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86F3E" w14:textId="2A75BAFD" w:rsidR="00D569D9" w:rsidRDefault="00D569D9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28BC38E" wp14:editId="0A6A8E27">
                <wp:simplePos x="0" y="0"/>
                <wp:positionH relativeFrom="column">
                  <wp:posOffset>-666750</wp:posOffset>
                </wp:positionH>
                <wp:positionV relativeFrom="paragraph">
                  <wp:posOffset>-609600</wp:posOffset>
                </wp:positionV>
                <wp:extent cx="10158095" cy="6985013"/>
                <wp:effectExtent l="19050" t="19050" r="14605" b="6350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8095" cy="6985013"/>
                          <a:chOff x="6" y="0"/>
                          <a:chExt cx="10157886" cy="6985031"/>
                        </a:xfrm>
                      </wpg:grpSpPr>
                      <wps:wsp>
                        <wps:cNvPr id="330" name="Rectangle: Rounded Corners 330"/>
                        <wps:cNvSpPr/>
                        <wps:spPr>
                          <a:xfrm>
                            <a:off x="6" y="0"/>
                            <a:ext cx="10156093" cy="6913395"/>
                          </a:xfrm>
                          <a:prstGeom prst="roundRect">
                            <a:avLst>
                              <a:gd name="adj" fmla="val 5867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" y="85802"/>
                            <a:ext cx="10157886" cy="1245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411709" w14:textId="77777777" w:rsidR="00D569D9" w:rsidRPr="000B6E43" w:rsidRDefault="00D569D9" w:rsidP="00D569D9">
                              <w:pPr>
                                <w:jc w:val="center"/>
                                <w:rPr>
                                  <w:rFonts w:ascii="Ranchers" w:hAnsi="Ranchers"/>
                                  <w:color w:val="FFD966" w:themeColor="accent4" w:themeTint="99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B6E43">
                                <w:rPr>
                                  <w:rFonts w:ascii="Ranchers" w:hAnsi="Ranchers"/>
                                  <w:color w:val="FFD966" w:themeColor="accent4" w:themeTint="99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and Pl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330" y="978082"/>
                            <a:ext cx="10142562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DB2C10" w14:textId="52DC6141" w:rsidR="00D569D9" w:rsidRDefault="00D569D9" w:rsidP="00D569D9">
                              <w:pPr>
                                <w:jc w:val="center"/>
                                <w:rPr>
                                  <w:rFonts w:ascii="Boogaloo" w:hAnsi="Boogaloo"/>
                                  <w:color w:val="3B3838" w:themeColor="background2" w:themeShade="40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Boogaloo" w:hAnsi="Boogaloo"/>
                                  <w:color w:val="3B3838" w:themeColor="background2" w:themeShade="4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and Treasure M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6051" y="1600195"/>
                            <a:ext cx="10014303" cy="2143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8599CF" w14:textId="62246985" w:rsidR="00D569D9" w:rsidRDefault="00D569D9" w:rsidP="00D569D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se maps have blank centres for children to draw the sand tray and mark where they have hidden their treasure. They can then challenge a friend to find the treasure using the map to guide them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4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15330" y="6699281"/>
                            <a:ext cx="10140657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E4A3FC" w14:textId="77777777" w:rsidR="00D569D9" w:rsidRDefault="00D569D9" w:rsidP="00D569D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8BC38E" id="Group 221" o:spid="_x0000_s1026" style="position:absolute;margin-left:-52.5pt;margin-top:-48pt;width:799.85pt;height:550pt;z-index:251671552;mso-height-relative:margin" coordorigin="" coordsize="101578,69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">
                <v:roundrect id="Rectangle: Rounded Corners 330" o:spid="_x0000_s1027" style="position:absolute;width:101560;height:69133;visibility:visible;mso-wrap-style:square;v-text-anchor:middle" arcsize="38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" fillcolor="white [3212]" strokecolor="#747070 [1614]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858;width:101578;height:12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" filled="f" stroked="f">
                  <v:textbox>
                    <w:txbxContent>
                      <w:p w14:paraId="5C411709" w14:textId="77777777" w:rsidR="00D569D9" w:rsidRPr="000B6E43" w:rsidRDefault="00D569D9" w:rsidP="00D569D9">
                        <w:pPr>
                          <w:jc w:val="center"/>
                          <w:rPr>
                            <w:rFonts w:ascii="Ranchers" w:hAnsi="Ranchers"/>
                            <w:color w:val="FFD966" w:themeColor="accent4" w:themeTint="99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B6E43">
                          <w:rPr>
                            <w:rFonts w:ascii="Ranchers" w:hAnsi="Ranchers"/>
                            <w:color w:val="FFD966" w:themeColor="accent4" w:themeTint="99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Sand Play</w:t>
                        </w:r>
                      </w:p>
                    </w:txbxContent>
                  </v:textbox>
                </v:shape>
                <v:shape id="Text Box 5" o:spid="_x0000_s1029" type="#_x0000_t202" style="position:absolute;left:153;top:9780;width:101425;height:8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oBQ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qm0wk8zsQjIJd3AAAA//8DAFBLAQItABQABgAIAAAAIQDb4fbL7gAAAIUBAAATAAAAAAAAAAAA&#10;AAAAAAAAAABbQ29udGVudF9UeXBlc10ueG1sUEsBAi0AFAAGAAgAAAAhAFr0LFu/AAAAFQEAAAsA&#10;AAAAAAAAAAAAAAAAHwEAAF9yZWxzLy5yZWxzUEsBAi0AFAAGAAgAAAAhABBmgFDEAAAA3AAAAA8A&#10;AAAAAAAAAAAAAAAABwIAAGRycy9kb3ducmV2LnhtbFBLBQYAAAAAAwADALcAAAD4AgAAAAA=&#10;" filled="f" stroked="f">
                  <v:textbox>
                    <w:txbxContent>
                      <w:p w14:paraId="34DB2C10" w14:textId="52DC6141" w:rsidR="00D569D9" w:rsidRDefault="00D569D9" w:rsidP="00D569D9">
                        <w:pPr>
                          <w:jc w:val="center"/>
                          <w:rPr>
                            <w:rFonts w:ascii="Boogaloo" w:hAnsi="Boogaloo"/>
                            <w:color w:val="3B3838" w:themeColor="background2" w:themeShade="40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Boogaloo" w:hAnsi="Boogaloo"/>
                            <w:color w:val="3B3838" w:themeColor="background2" w:themeShade="4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and Treasure Map</w:t>
                        </w:r>
                      </w:p>
                    </w:txbxContent>
                  </v:textbox>
                </v:shape>
                <v:shape id="Text Box 6" o:spid="_x0000_s1030" type="#_x0000_t202" style="position:absolute;left:760;top:16001;width:100143;height:21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" filled="f" stroked="f">
                  <v:textbox>
                    <w:txbxContent>
                      <w:p w14:paraId="258599CF" w14:textId="62246985" w:rsidR="00D569D9" w:rsidRDefault="00D569D9" w:rsidP="00D569D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ese maps have blank centres for children to draw the sand tray and mark where they have hidden their treasure. They can then challenge a friend to find the treasure using the map to guide them!</w:t>
                        </w:r>
                      </w:p>
                    </w:txbxContent>
                  </v:textbox>
                </v:shape>
                <v:shape id="_x0000_s1031" type="#_x0000_t202" style="position:absolute;left:153;top:66992;width:10140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2/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mUzh70w8AnL1AAAA//8DAFBLAQItABQABgAIAAAAIQDb4fbL7gAAAIUBAAATAAAAAAAAAAAA&#10;AAAAAAAAAABbQ29udGVudF9UeXBlc10ueG1sUEsBAi0AFAAGAAgAAAAhAFr0LFu/AAAAFQEAAAsA&#10;AAAAAAAAAAAAAAAAHwEAAF9yZWxzLy5yZWxzUEsBAi0AFAAGAAgAAAAhAPDDvb/EAAAA3AAAAA8A&#10;AAAAAAAAAAAAAAAABwIAAGRycy9kb3ducmV2LnhtbFBLBQYAAAAAAwADALcAAAD4AgAAAAA=&#10;" filled="f" stroked="f">
                  <v:textbox>
                    <w:txbxContent>
                      <w:p w14:paraId="38E4A3FC" w14:textId="77777777" w:rsidR="00D569D9" w:rsidRDefault="00D569D9" w:rsidP="00D569D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3790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56B406" wp14:editId="4886AA92">
                <wp:simplePos x="0" y="0"/>
                <wp:positionH relativeFrom="column">
                  <wp:posOffset>-1223683</wp:posOffset>
                </wp:positionH>
                <wp:positionV relativeFrom="paragraph">
                  <wp:posOffset>9269879</wp:posOffset>
                </wp:positionV>
                <wp:extent cx="4666615" cy="28575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51BA1" w14:textId="77777777" w:rsidR="0043790A" w:rsidRPr="0043790A" w:rsidRDefault="0043790A" w:rsidP="0043790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3790A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6B406" id="Text Box 18" o:spid="_x0000_s1032" type="#_x0000_t202" style="position:absolute;margin-left:-96.35pt;margin-top:729.9pt;width:367.4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" filled="f" stroked="f">
                <v:textbox>
                  <w:txbxContent>
                    <w:p w14:paraId="07451BA1" w14:textId="77777777" w:rsidR="0043790A" w:rsidRPr="0043790A" w:rsidRDefault="0043790A" w:rsidP="0043790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3790A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0602B4D6" w14:textId="278C9DDC" w:rsidR="00D569D9" w:rsidRDefault="00322816">
      <w:pPr>
        <w:spacing w:line="259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01B1419" wp14:editId="4592FA21">
                <wp:simplePos x="0" y="0"/>
                <wp:positionH relativeFrom="column">
                  <wp:posOffset>4501515</wp:posOffset>
                </wp:positionH>
                <wp:positionV relativeFrom="paragraph">
                  <wp:posOffset>2387600</wp:posOffset>
                </wp:positionV>
                <wp:extent cx="4729480" cy="3298825"/>
                <wp:effectExtent l="247650" t="285750" r="261620" b="28257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97529">
                          <a:off x="0" y="0"/>
                          <a:ext cx="4729480" cy="3298825"/>
                          <a:chOff x="0" y="0"/>
                          <a:chExt cx="4729480" cy="3298825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10" name="Picture 10" descr="Squ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9480" cy="3298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Rectangle: Rounded Corners 17"/>
                        <wps:cNvSpPr/>
                        <wps:spPr>
                          <a:xfrm>
                            <a:off x="487345" y="517490"/>
                            <a:ext cx="3622040" cy="2376435"/>
                          </a:xfrm>
                          <a:prstGeom prst="roundRect">
                            <a:avLst>
                              <a:gd name="adj" fmla="val 1723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 rot="282578">
                            <a:off x="1103568" y="1135640"/>
                            <a:ext cx="104775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EBC7C7" w14:textId="77777777" w:rsidR="00322816" w:rsidRPr="00322816" w:rsidRDefault="00322816" w:rsidP="00322816">
                              <w:pPr>
                                <w:jc w:val="center"/>
                                <w:rPr>
                                  <w:rFonts w:ascii="Boogaloo" w:hAnsi="Boogaloo"/>
                                  <w:color w:val="FF0000"/>
                                  <w:sz w:val="180"/>
                                  <w:szCs w:val="180"/>
                                </w:rPr>
                              </w:pPr>
                              <w:r w:rsidRPr="00322816">
                                <w:rPr>
                                  <w:rFonts w:ascii="Boogaloo" w:hAnsi="Boogaloo"/>
                                  <w:color w:val="FF0000"/>
                                  <w:sz w:val="180"/>
                                  <w:szCs w:val="18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1B1419" id="Group 19" o:spid="_x0000_s1033" style="position:absolute;margin-left:354.45pt;margin-top:188pt;width:372.4pt;height:259.75pt;rotation:324981fd;z-index:251687936" coordsize="47294,32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4" type="#_x0000_t75" alt="Square&#10;&#10;Description automatically generated" style="position:absolute;width:47294;height:32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">
                  <v:imagedata r:id="rId6" o:title="Square&#10;&#10;Description automatically generated"/>
                </v:shape>
                <v:roundrect id="Rectangle: Rounded Corners 17" o:spid="_x0000_s1035" style="position:absolute;left:4873;top:5174;width:36220;height:23765;visibility:visible;mso-wrap-style:square;v-text-anchor:middle" arcsize="112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" fillcolor="#fff2cc [663]" stroked="f" strokeweight="1pt">
                  <v:stroke joinstyle="miter"/>
                </v:roundrect>
                <v:shape id="Text Box 2" o:spid="_x0000_s1036" type="#_x0000_t202" style="position:absolute;left:11035;top:11356;width:10478;height:14478;rotation:30865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" filled="f" stroked="f">
                  <v:textbox>
                    <w:txbxContent>
                      <w:p w14:paraId="64EBC7C7" w14:textId="77777777" w:rsidR="00322816" w:rsidRPr="00322816" w:rsidRDefault="00322816" w:rsidP="00322816">
                        <w:pPr>
                          <w:jc w:val="center"/>
                          <w:rPr>
                            <w:rFonts w:ascii="Boogaloo" w:hAnsi="Boogaloo"/>
                            <w:color w:val="FF0000"/>
                            <w:sz w:val="180"/>
                            <w:szCs w:val="180"/>
                          </w:rPr>
                        </w:pPr>
                        <w:r w:rsidRPr="00322816">
                          <w:rPr>
                            <w:rFonts w:ascii="Boogaloo" w:hAnsi="Boogaloo"/>
                            <w:color w:val="FF0000"/>
                            <w:sz w:val="180"/>
                            <w:szCs w:val="180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14D73815" wp14:editId="3E068F64">
            <wp:simplePos x="0" y="0"/>
            <wp:positionH relativeFrom="column">
              <wp:posOffset>7258022</wp:posOffset>
            </wp:positionH>
            <wp:positionV relativeFrom="paragraph">
              <wp:posOffset>4529179</wp:posOffset>
            </wp:positionV>
            <wp:extent cx="904913" cy="498616"/>
            <wp:effectExtent l="0" t="0" r="0" b="0"/>
            <wp:wrapNone/>
            <wp:docPr id="22" name="Picture 22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 with low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913" cy="498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647DA897" wp14:editId="40059689">
            <wp:simplePos x="0" y="0"/>
            <wp:positionH relativeFrom="column">
              <wp:posOffset>7156063</wp:posOffset>
            </wp:positionH>
            <wp:positionV relativeFrom="paragraph">
              <wp:posOffset>3380160</wp:posOffset>
            </wp:positionV>
            <wp:extent cx="889532" cy="326003"/>
            <wp:effectExtent l="0" t="0" r="6350" b="0"/>
            <wp:wrapNone/>
            <wp:docPr id="20" name="Picture 20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ligh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532" cy="326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72C45C5A" wp14:editId="5890C99A">
            <wp:simplePos x="0" y="0"/>
            <wp:positionH relativeFrom="column">
              <wp:posOffset>5292449</wp:posOffset>
            </wp:positionH>
            <wp:positionV relativeFrom="paragraph">
              <wp:posOffset>2983865</wp:posOffset>
            </wp:positionV>
            <wp:extent cx="395244" cy="396000"/>
            <wp:effectExtent l="0" t="0" r="5080" b="4445"/>
            <wp:wrapNone/>
            <wp:docPr id="21" name="Picture 2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Shape, circ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44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2AC1367C" wp14:editId="705CC4F0">
            <wp:simplePos x="0" y="0"/>
            <wp:positionH relativeFrom="column">
              <wp:posOffset>1740535</wp:posOffset>
            </wp:positionH>
            <wp:positionV relativeFrom="paragraph">
              <wp:posOffset>3246120</wp:posOffset>
            </wp:positionV>
            <wp:extent cx="381635" cy="382270"/>
            <wp:effectExtent l="19050" t="19050" r="18415" b="17780"/>
            <wp:wrapNone/>
            <wp:docPr id="16" name="Picture 1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92265">
                      <a:off x="0" y="0"/>
                      <a:ext cx="381635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4B961FFD" wp14:editId="17173519">
            <wp:simplePos x="0" y="0"/>
            <wp:positionH relativeFrom="column">
              <wp:posOffset>300355</wp:posOffset>
            </wp:positionH>
            <wp:positionV relativeFrom="paragraph">
              <wp:posOffset>2841625</wp:posOffset>
            </wp:positionV>
            <wp:extent cx="1132205" cy="2002155"/>
            <wp:effectExtent l="0" t="38100" r="0" b="36195"/>
            <wp:wrapNone/>
            <wp:docPr id="13" name="Picture 13" descr="A picture containing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oo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6067">
                      <a:off x="0" y="0"/>
                      <a:ext cx="1132205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47C45174" wp14:editId="7E5B7EAA">
            <wp:simplePos x="0" y="0"/>
            <wp:positionH relativeFrom="column">
              <wp:posOffset>2010410</wp:posOffset>
            </wp:positionH>
            <wp:positionV relativeFrom="paragraph">
              <wp:posOffset>4487545</wp:posOffset>
            </wp:positionV>
            <wp:extent cx="802005" cy="476885"/>
            <wp:effectExtent l="38100" t="38100" r="36195" b="37465"/>
            <wp:wrapNone/>
            <wp:docPr id="14" name="Picture 14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clip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92265">
                      <a:off x="0" y="0"/>
                      <a:ext cx="802005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52C7B6D" wp14:editId="6D4A9FCB">
                <wp:simplePos x="0" y="0"/>
                <wp:positionH relativeFrom="column">
                  <wp:posOffset>-429260</wp:posOffset>
                </wp:positionH>
                <wp:positionV relativeFrom="paragraph">
                  <wp:posOffset>2213085</wp:posOffset>
                </wp:positionV>
                <wp:extent cx="4729480" cy="3298825"/>
                <wp:effectExtent l="228600" t="247650" r="204470" b="30162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292265">
                          <a:off x="0" y="0"/>
                          <a:ext cx="4729480" cy="3298825"/>
                          <a:chOff x="0" y="0"/>
                          <a:chExt cx="4729480" cy="3298825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9" name="Picture 9" descr="A blank white sheet of paper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9480" cy="3298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Rectangle: Rounded Corners 12"/>
                        <wps:cNvSpPr/>
                        <wps:spPr>
                          <a:xfrm>
                            <a:off x="421419" y="341906"/>
                            <a:ext cx="3867785" cy="2635250"/>
                          </a:xfrm>
                          <a:prstGeom prst="roundRect">
                            <a:avLst>
                              <a:gd name="adj" fmla="val 16401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 rot="282578">
                            <a:off x="3252083" y="34953"/>
                            <a:ext cx="104775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E4F301" w14:textId="42994D84" w:rsidR="00322816" w:rsidRPr="00322816" w:rsidRDefault="00322816" w:rsidP="00322816">
                              <w:pPr>
                                <w:jc w:val="center"/>
                                <w:rPr>
                                  <w:rFonts w:ascii="Boogaloo" w:hAnsi="Boogaloo"/>
                                  <w:color w:val="FF0000"/>
                                  <w:sz w:val="180"/>
                                  <w:szCs w:val="180"/>
                                </w:rPr>
                              </w:pPr>
                              <w:r w:rsidRPr="00322816">
                                <w:rPr>
                                  <w:rFonts w:ascii="Boogaloo" w:hAnsi="Boogaloo"/>
                                  <w:color w:val="FF0000"/>
                                  <w:sz w:val="180"/>
                                  <w:szCs w:val="18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2C7B6D" id="Group 15" o:spid="_x0000_s1037" style="position:absolute;margin-left:-33.8pt;margin-top:174.25pt;width:372.4pt;height:259.75pt;rotation:-336129fd;z-index:251680768" coordsize="47294,32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">
                <v:shape id="Picture 9" o:spid="_x0000_s1038" type="#_x0000_t75" alt="A blank white sheet of paper&#10;&#10;Description automatically generated with low confidence" style="position:absolute;width:47294;height:32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">
                  <v:imagedata r:id="rId14" o:title="A blank white sheet of paper&#10;&#10;Description automatically generated with low confidence"/>
                </v:shape>
                <v:roundrect id="Rectangle: Rounded Corners 12" o:spid="_x0000_s1039" style="position:absolute;left:4214;top:3419;width:38678;height:26352;visibility:visible;mso-wrap-style:square;v-text-anchor:middle" arcsize="107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" fillcolor="#fff2cc [663]" stroked="f" strokeweight="1pt">
                  <v:stroke joinstyle="miter"/>
                </v:roundrect>
                <v:shape id="Text Box 2" o:spid="_x0000_s1040" type="#_x0000_t202" style="position:absolute;left:32520;top:349;width:10478;height:14478;rotation:30865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" filled="f" stroked="f">
                  <v:textbox>
                    <w:txbxContent>
                      <w:p w14:paraId="1BE4F301" w14:textId="42994D84" w:rsidR="00322816" w:rsidRPr="00322816" w:rsidRDefault="00322816" w:rsidP="00322816">
                        <w:pPr>
                          <w:jc w:val="center"/>
                          <w:rPr>
                            <w:rFonts w:ascii="Boogaloo" w:hAnsi="Boogaloo"/>
                            <w:color w:val="FF0000"/>
                            <w:sz w:val="180"/>
                            <w:szCs w:val="180"/>
                          </w:rPr>
                        </w:pPr>
                        <w:r w:rsidRPr="00322816">
                          <w:rPr>
                            <w:rFonts w:ascii="Boogaloo" w:hAnsi="Boogaloo"/>
                            <w:color w:val="FF0000"/>
                            <w:sz w:val="180"/>
                            <w:szCs w:val="180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569D9">
        <w:br w:type="page"/>
      </w:r>
    </w:p>
    <w:p w14:paraId="08241F9D" w14:textId="6B3CD21D" w:rsidR="00D569D9" w:rsidRDefault="00D569D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502B458" wp14:editId="40A7606A">
                <wp:simplePos x="0" y="0"/>
                <wp:positionH relativeFrom="column">
                  <wp:posOffset>-669911</wp:posOffset>
                </wp:positionH>
                <wp:positionV relativeFrom="paragraph">
                  <wp:posOffset>-680582</wp:posOffset>
                </wp:positionV>
                <wp:extent cx="10200005" cy="7112635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00005" cy="7112635"/>
                          <a:chOff x="0" y="0"/>
                          <a:chExt cx="10200005" cy="711263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1543685" y="-1543685"/>
                            <a:ext cx="7112635" cy="102000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tangle: Rounded Corners 3"/>
                        <wps:cNvSpPr/>
                        <wps:spPr>
                          <a:xfrm>
                            <a:off x="893677" y="740575"/>
                            <a:ext cx="8370038" cy="570126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953D7E" id="Group 4" o:spid="_x0000_s1026" style="position:absolute;margin-left:-52.75pt;margin-top:-53.6pt;width:803.15pt;height:560.05pt;z-index:251663360" coordsize="102000,711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">
                <v:shape id="Picture 1" o:spid="_x0000_s1027" type="#_x0000_t75" style="position:absolute;left:15437;top:-15437;width:71126;height:10200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">
                  <v:imagedata r:id="rId16" o:title=""/>
                </v:shape>
                <v:roundrect id="Rectangle: Rounded Corners 3" o:spid="_x0000_s1028" style="position:absolute;left:8936;top:7405;width:83701;height:570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" fillcolor="white [3212]" strokecolor="#7f5f00 [1607]" strokeweight="2.25pt">
                  <v:stroke joinstyle="miter"/>
                </v:roundrect>
              </v:group>
            </w:pict>
          </mc:Fallback>
        </mc:AlternateContent>
      </w:r>
      <w:r>
        <w:t xml:space="preserve">  </w:t>
      </w:r>
    </w:p>
    <w:p w14:paraId="0F028F8B" w14:textId="78AF2C52" w:rsidR="00D569D9" w:rsidRDefault="00D569D9">
      <w:pPr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0AD534" wp14:editId="702AA1BD">
                <wp:simplePos x="0" y="0"/>
                <wp:positionH relativeFrom="column">
                  <wp:posOffset>319710</wp:posOffset>
                </wp:positionH>
                <wp:positionV relativeFrom="paragraph">
                  <wp:posOffset>5755640</wp:posOffset>
                </wp:positionV>
                <wp:extent cx="3821374" cy="203228"/>
                <wp:effectExtent l="0" t="0" r="0" b="6350"/>
                <wp:wrapNone/>
                <wp:docPr id="160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374" cy="2032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CBDDF" w14:textId="77777777" w:rsidR="00D569D9" w:rsidRDefault="00D569D9" w:rsidP="00D569D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AD534" id="Text Box 755" o:spid="_x0000_s1041" type="#_x0000_t202" style="position:absolute;margin-left:25.15pt;margin-top:453.2pt;width:300.9pt;height:1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" filled="f" stroked="f">
                <v:textbox>
                  <w:txbxContent>
                    <w:p w14:paraId="685CBDDF" w14:textId="77777777" w:rsidR="00D569D9" w:rsidRDefault="00D569D9" w:rsidP="00D569D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5EF70AD6" w14:textId="4E0AC906" w:rsidR="006B2C8D" w:rsidRDefault="00D569D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F850F0C" wp14:editId="2E8BCAB2">
                <wp:simplePos x="0" y="0"/>
                <wp:positionH relativeFrom="column">
                  <wp:posOffset>-668740</wp:posOffset>
                </wp:positionH>
                <wp:positionV relativeFrom="paragraph">
                  <wp:posOffset>-668740</wp:posOffset>
                </wp:positionV>
                <wp:extent cx="10200005" cy="7112635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00005" cy="7112635"/>
                          <a:chOff x="0" y="0"/>
                          <a:chExt cx="10200005" cy="711263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1543685" y="-1543685"/>
                            <a:ext cx="7112635" cy="102000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Rectangle: Rounded Corners 7"/>
                        <wps:cNvSpPr/>
                        <wps:spPr>
                          <a:xfrm>
                            <a:off x="1037227" y="1109065"/>
                            <a:ext cx="7847463" cy="5141609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C18B1B" id="Group 5" o:spid="_x0000_s1026" style="position:absolute;margin-left:-52.65pt;margin-top:-52.65pt;width:803.15pt;height:560.05pt;z-index:251665408" coordsize="102000,711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">
                <v:shape id="Picture 6" o:spid="_x0000_s1027" type="#_x0000_t75" style="position:absolute;left:15437;top:-15437;width:71126;height:10200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">
                  <v:imagedata r:id="rId16" o:title=""/>
                </v:shape>
                <v:roundrect id="Rectangle: Rounded Corners 7" o:spid="_x0000_s1028" style="position:absolute;left:10372;top:11090;width:78474;height:514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" fillcolor="white [3212]" strokecolor="#7f5f00 [1607]" strokeweight="2.25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CFFAEA" wp14:editId="43EBCC08">
                <wp:simplePos x="0" y="0"/>
                <wp:positionH relativeFrom="column">
                  <wp:posOffset>321945</wp:posOffset>
                </wp:positionH>
                <wp:positionV relativeFrom="paragraph">
                  <wp:posOffset>6117311</wp:posOffset>
                </wp:positionV>
                <wp:extent cx="3820795" cy="203200"/>
                <wp:effectExtent l="0" t="0" r="0" b="6350"/>
                <wp:wrapNone/>
                <wp:docPr id="8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0795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F6F93" w14:textId="77777777" w:rsidR="00D569D9" w:rsidRDefault="00D569D9" w:rsidP="00D569D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FFAEA" id="_x0000_s1042" type="#_x0000_t202" style="position:absolute;margin-left:25.35pt;margin-top:481.7pt;width:300.85pt;height:1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" filled="f" stroked="f">
                <v:textbox>
                  <w:txbxContent>
                    <w:p w14:paraId="023F6F93" w14:textId="77777777" w:rsidR="00D569D9" w:rsidRDefault="00D569D9" w:rsidP="00D569D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B2C8D" w:rsidSect="00D569D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FE2AF42-2450-453B-859A-115B85A72B2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2" w:fontKey="{36ACD8D9-7692-4878-8480-32BCC41265A7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3" w:fontKey="{09BFA38A-CB6E-40D8-8CF8-BBBCFE65525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19EB0FAC-2207-4E1B-AE8C-484CE2F43D6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2B2AB705-ED70-4250-B1CB-0A89B5BDD088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C8D"/>
    <w:rsid w:val="00031152"/>
    <w:rsid w:val="00082EEE"/>
    <w:rsid w:val="00322816"/>
    <w:rsid w:val="0043790A"/>
    <w:rsid w:val="00693EC2"/>
    <w:rsid w:val="006B2C8D"/>
    <w:rsid w:val="00D569D9"/>
    <w:rsid w:val="00DE2BC4"/>
    <w:rsid w:val="00E3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798E9"/>
  <w15:chartTrackingRefBased/>
  <w15:docId w15:val="{F0AC5CE2-FA6F-43A8-8E8A-0B967DE37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90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07BF5-1CFE-46F1-B245-3123FC35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1-07-24T23:15:00Z</cp:lastPrinted>
  <dcterms:created xsi:type="dcterms:W3CDTF">2021-07-24T23:12:00Z</dcterms:created>
  <dcterms:modified xsi:type="dcterms:W3CDTF">2021-07-24T23:33:00Z</dcterms:modified>
</cp:coreProperties>
</file>